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35B" w:rsidRPr="006F535B" w:rsidRDefault="006F535B" w:rsidP="006F535B">
      <w:pPr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F535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Попова Светлана Витальевна</w:t>
      </w:r>
    </w:p>
    <w:p w:rsidR="006F535B" w:rsidRPr="006F535B" w:rsidRDefault="006F535B" w:rsidP="006F535B">
      <w:pPr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F535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МОУ </w:t>
      </w:r>
      <w:proofErr w:type="spellStart"/>
      <w:r w:rsidRPr="006F535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Фировская</w:t>
      </w:r>
      <w:proofErr w:type="spellEnd"/>
      <w:r w:rsidRPr="006F535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редняя </w:t>
      </w:r>
    </w:p>
    <w:p w:rsidR="006F535B" w:rsidRPr="006F535B" w:rsidRDefault="006F535B" w:rsidP="006F535B">
      <w:pPr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F535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общеобразовательная школа</w:t>
      </w:r>
    </w:p>
    <w:p w:rsidR="006F535B" w:rsidRPr="006F535B" w:rsidRDefault="006F535B" w:rsidP="006F535B">
      <w:pPr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F535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учитель химии</w:t>
      </w:r>
    </w:p>
    <w:p w:rsidR="006F535B" w:rsidRPr="006F535B" w:rsidRDefault="006F535B" w:rsidP="006F535B">
      <w:pPr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F535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sv-popova-himiya@yandex.ru</w:t>
      </w:r>
    </w:p>
    <w:p w:rsidR="006F535B" w:rsidRDefault="006F535B" w:rsidP="009A0E6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0E67" w:rsidRPr="009A0E67" w:rsidRDefault="009A0E67" w:rsidP="009A0E6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0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Технологическая карта урока</w:t>
      </w:r>
    </w:p>
    <w:p w:rsidR="009A0E67" w:rsidRPr="00DB272B" w:rsidRDefault="009A0E67" w:rsidP="00DB27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: Попова Светлана Витальевна, учитель химии, МОУ </w:t>
      </w:r>
      <w:proofErr w:type="spellStart"/>
      <w:r w:rsidRPr="00DB272B">
        <w:rPr>
          <w:rFonts w:ascii="Times New Roman" w:eastAsia="Times New Roman" w:hAnsi="Times New Roman" w:cs="Times New Roman"/>
          <w:sz w:val="28"/>
          <w:szCs w:val="28"/>
          <w:lang w:eastAsia="ru-RU"/>
        </w:rPr>
        <w:t>Фировская</w:t>
      </w:r>
      <w:proofErr w:type="spellEnd"/>
      <w:r w:rsidRPr="00DB2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общеобразовательная школа, Тверская область, поселок Фирово.</w:t>
      </w:r>
    </w:p>
    <w:p w:rsidR="009A0E67" w:rsidRPr="00DB272B" w:rsidRDefault="009A0E67" w:rsidP="00DB272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27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МК - </w:t>
      </w:r>
    </w:p>
    <w:p w:rsidR="009A0E67" w:rsidRPr="00DB272B" w:rsidRDefault="009A0E67" w:rsidP="00DB27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B27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программа основного общего образования по химии (базовый уровень);</w:t>
      </w:r>
      <w:proofErr w:type="gramEnd"/>
    </w:p>
    <w:p w:rsidR="009A0E67" w:rsidRPr="00DB272B" w:rsidRDefault="009A0E67" w:rsidP="00DB27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72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ая  программа О.С.Габриеляна, соответствующая Федеральному компоненту Государственного стандарта общего образования и допущенная Министерством образования и науки Российской Федерации (О.С.Габриелян Программа курса химии для 8-11 классов общеобразовательных учреждений / О.С.Габриелян. – 7-е издание, переработанное и дополненное – М.: Дрофа, 2010г.).</w:t>
      </w:r>
    </w:p>
    <w:p w:rsidR="009A0E67" w:rsidRPr="00DB272B" w:rsidRDefault="009A0E67" w:rsidP="00DB272B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272B">
        <w:rPr>
          <w:rFonts w:ascii="Times New Roman" w:eastAsia="Times New Roman" w:hAnsi="Times New Roman" w:cs="Times New Roman"/>
          <w:sz w:val="28"/>
          <w:szCs w:val="28"/>
          <w:lang w:eastAsia="ru-RU"/>
        </w:rPr>
        <w:t>О.С. Габриелян. Химия 8 класс. Учебник для общеобразовательных учреждений. – М.: Дрофа, 2011.</w:t>
      </w:r>
    </w:p>
    <w:p w:rsidR="009A0E67" w:rsidRPr="00DB272B" w:rsidRDefault="009A0E67" w:rsidP="00DB272B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272B">
        <w:rPr>
          <w:rFonts w:ascii="Times New Roman" w:eastAsia="Times New Roman" w:hAnsi="Times New Roman" w:cs="Times New Roman"/>
          <w:sz w:val="28"/>
          <w:szCs w:val="28"/>
          <w:lang w:eastAsia="ru-RU"/>
        </w:rPr>
        <w:t>О.С.Габриелян, П.Н.Березкин, А.А  Ушакова и др. «Контрольные и проверочные работы  к учебнику О.С. Габриеляна «Химия-8».М., «Дрофа», 2005</w:t>
      </w:r>
    </w:p>
    <w:p w:rsidR="009A0E67" w:rsidRPr="00DB272B" w:rsidRDefault="009A0E67" w:rsidP="00DB27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7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 -</w:t>
      </w:r>
      <w:r w:rsidRPr="00DB2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</w:p>
    <w:p w:rsidR="009A0E67" w:rsidRPr="00DB272B" w:rsidRDefault="009A0E67" w:rsidP="00DB27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7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</w:t>
      </w:r>
      <w:r w:rsidRPr="00DB2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химия</w:t>
      </w:r>
    </w:p>
    <w:p w:rsidR="009A0E67" w:rsidRPr="00DB272B" w:rsidRDefault="009A0E67" w:rsidP="00DB27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7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proofErr w:type="gramStart"/>
      <w:r w:rsidRPr="00DB27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а</w:t>
      </w:r>
      <w:r w:rsidRPr="00DB272B">
        <w:rPr>
          <w:rFonts w:ascii="Times New Roman" w:eastAsia="Times New Roman" w:hAnsi="Times New Roman" w:cs="Times New Roman"/>
          <w:sz w:val="28"/>
          <w:szCs w:val="28"/>
          <w:lang w:eastAsia="ru-RU"/>
        </w:rPr>
        <w:t>–Состав</w:t>
      </w:r>
      <w:proofErr w:type="gramEnd"/>
      <w:r w:rsidRPr="00DB2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ома. Планетарная модель атома.</w:t>
      </w:r>
    </w:p>
    <w:p w:rsidR="009A0E67" w:rsidRPr="00DB272B" w:rsidRDefault="009A0E67" w:rsidP="00DB27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7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урока</w:t>
      </w:r>
      <w:r w:rsidRPr="00DB2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</w:p>
    <w:p w:rsidR="009A0E67" w:rsidRPr="00DB272B" w:rsidRDefault="009A0E67" w:rsidP="00DB27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72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1.По ведущей дидактической цели </w:t>
      </w:r>
      <w:proofErr w:type="gramStart"/>
      <w:r w:rsidRPr="00DB272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-</w:t>
      </w:r>
      <w:r w:rsidRPr="00DB272B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proofErr w:type="gramEnd"/>
      <w:r w:rsidRPr="00DB2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урок открытия новых знаний. </w:t>
      </w:r>
    </w:p>
    <w:p w:rsidR="009A0E67" w:rsidRPr="00DB272B" w:rsidRDefault="009A0E67" w:rsidP="00DB272B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272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2. По способу организации </w:t>
      </w:r>
      <w:proofErr w:type="gramStart"/>
      <w:r w:rsidRPr="00DB272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–</w:t>
      </w:r>
      <w:r w:rsidRPr="00DB27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DB27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здание проблемной ситуации: анализ результатов опыта Резерфорда, восприятие и осмысление знаний о планетарной модели атома с помощью логико-смысловой модели, отработка знаний о частицах, входящих в состав атома </w:t>
      </w:r>
      <w:r w:rsidR="004267AF" w:rsidRPr="00DB27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ез кол</w:t>
      </w:r>
      <w:r w:rsidR="00127E4C" w:rsidRPr="00DB27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ктивный способ обучения, а также </w:t>
      </w:r>
      <w:r w:rsidRPr="00DB27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использованием интерактивн</w:t>
      </w:r>
      <w:r w:rsidR="00127E4C" w:rsidRPr="00DB27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 w:rsidRPr="00DB27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дани</w:t>
      </w:r>
      <w:r w:rsidR="00127E4C" w:rsidRPr="00DB27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DB27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A0E67" w:rsidRPr="00DB272B" w:rsidRDefault="009A0E67" w:rsidP="00DB272B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272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. По ведущему методу обучения</w:t>
      </w:r>
      <w:r w:rsidRPr="00DB27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Pr="00DB27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к с использованием метода проблемного обучения и логико-смысловых модел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9A0E67" w:rsidRPr="00DB272B" w:rsidTr="00AD0104">
        <w:tc>
          <w:tcPr>
            <w:tcW w:w="2943" w:type="dxa"/>
          </w:tcPr>
          <w:p w:rsidR="009A0E67" w:rsidRPr="00DB272B" w:rsidRDefault="009A0E67" w:rsidP="00DB272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72B">
              <w:rPr>
                <w:rFonts w:ascii="Times New Roman" w:hAnsi="Times New Roman" w:cs="Times New Roman"/>
                <w:sz w:val="28"/>
                <w:szCs w:val="28"/>
              </w:rPr>
              <w:t>Цель урока</w:t>
            </w:r>
          </w:p>
        </w:tc>
        <w:tc>
          <w:tcPr>
            <w:tcW w:w="6628" w:type="dxa"/>
          </w:tcPr>
          <w:p w:rsidR="00C037A0" w:rsidRPr="00DB272B" w:rsidRDefault="009A0E67" w:rsidP="00DB272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72B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1. </w:t>
            </w:r>
            <w:proofErr w:type="spellStart"/>
            <w:r w:rsidRPr="00DB272B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Деятельностна</w:t>
            </w:r>
            <w:proofErr w:type="gramStart"/>
            <w:r w:rsidRPr="00DB272B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я</w:t>
            </w:r>
            <w:proofErr w:type="spellEnd"/>
            <w:r w:rsidRPr="00DB27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  <w:proofErr w:type="gramEnd"/>
            <w:r w:rsidRPr="00DB272B">
              <w:rPr>
                <w:rFonts w:ascii="Times New Roman" w:hAnsi="Times New Roman" w:cs="Times New Roman"/>
                <w:sz w:val="28"/>
                <w:szCs w:val="28"/>
              </w:rPr>
              <w:t xml:space="preserve"> детализация представлений учащихся о сложном составе атома, формирование понимания о роли эксперимента в развитии представлений об </w:t>
            </w:r>
            <w:r w:rsidR="00C037A0" w:rsidRPr="00DB272B">
              <w:rPr>
                <w:rFonts w:ascii="Times New Roman" w:hAnsi="Times New Roman" w:cs="Times New Roman"/>
                <w:sz w:val="28"/>
                <w:szCs w:val="28"/>
              </w:rPr>
              <w:t xml:space="preserve">атоме. </w:t>
            </w:r>
          </w:p>
          <w:p w:rsidR="009A0E67" w:rsidRPr="00DB272B" w:rsidRDefault="009A0E67" w:rsidP="00DB272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72B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2. Предметно-дидактическая -</w:t>
            </w:r>
            <w:r w:rsidR="005B638F" w:rsidRPr="00DB272B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</w:t>
            </w:r>
            <w:r w:rsidRPr="00DB272B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</w:t>
            </w:r>
            <w:r w:rsidRPr="00DB27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ятийной базы</w:t>
            </w:r>
            <w:r w:rsidR="00C037A0" w:rsidRPr="00DB272B">
              <w:rPr>
                <w:rFonts w:ascii="Times New Roman" w:hAnsi="Times New Roman" w:cs="Times New Roman"/>
                <w:sz w:val="28"/>
                <w:szCs w:val="28"/>
              </w:rPr>
              <w:t xml:space="preserve"> за счет включения в нее понятий «планетарная модель атома», «протоны», «нейтроны»</w:t>
            </w:r>
            <w:r w:rsidRPr="00DB272B">
              <w:rPr>
                <w:rFonts w:ascii="Times New Roman" w:hAnsi="Times New Roman" w:cs="Times New Roman"/>
                <w:sz w:val="28"/>
                <w:szCs w:val="28"/>
              </w:rPr>
              <w:t xml:space="preserve">. Установление </w:t>
            </w:r>
            <w:r w:rsidR="00C037A0" w:rsidRPr="00DB272B">
              <w:rPr>
                <w:rFonts w:ascii="Times New Roman" w:hAnsi="Times New Roman" w:cs="Times New Roman"/>
                <w:sz w:val="28"/>
                <w:szCs w:val="28"/>
              </w:rPr>
              <w:t xml:space="preserve">логических </w:t>
            </w:r>
            <w:r w:rsidRPr="00DB272B">
              <w:rPr>
                <w:rFonts w:ascii="Times New Roman" w:hAnsi="Times New Roman" w:cs="Times New Roman"/>
                <w:sz w:val="28"/>
                <w:szCs w:val="28"/>
              </w:rPr>
              <w:t xml:space="preserve">связей между </w:t>
            </w:r>
            <w:r w:rsidR="00C037A0" w:rsidRPr="00DB272B">
              <w:rPr>
                <w:rFonts w:ascii="Times New Roman" w:hAnsi="Times New Roman" w:cs="Times New Roman"/>
                <w:sz w:val="28"/>
                <w:szCs w:val="28"/>
              </w:rPr>
              <w:t xml:space="preserve">экспериментом и моделью атома. Объяснение </w:t>
            </w:r>
            <w:proofErr w:type="spellStart"/>
            <w:r w:rsidR="00C037A0" w:rsidRPr="00DB272B">
              <w:rPr>
                <w:rFonts w:ascii="Times New Roman" w:hAnsi="Times New Roman" w:cs="Times New Roman"/>
                <w:sz w:val="28"/>
                <w:szCs w:val="28"/>
              </w:rPr>
              <w:t>электронейтральности</w:t>
            </w:r>
            <w:proofErr w:type="spellEnd"/>
            <w:r w:rsidR="00C037A0" w:rsidRPr="00DB272B">
              <w:rPr>
                <w:rFonts w:ascii="Times New Roman" w:hAnsi="Times New Roman" w:cs="Times New Roman"/>
                <w:sz w:val="28"/>
                <w:szCs w:val="28"/>
              </w:rPr>
              <w:t xml:space="preserve"> атома.</w:t>
            </w:r>
          </w:p>
          <w:p w:rsidR="009A0E67" w:rsidRPr="00DB272B" w:rsidRDefault="009A0E67" w:rsidP="00DB272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E67" w:rsidRPr="00DB272B" w:rsidTr="00AD0104">
        <w:tc>
          <w:tcPr>
            <w:tcW w:w="2943" w:type="dxa"/>
          </w:tcPr>
          <w:p w:rsidR="009A0E67" w:rsidRPr="00DB272B" w:rsidRDefault="009A0E67" w:rsidP="00DB272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7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уемые результаты</w:t>
            </w:r>
          </w:p>
        </w:tc>
        <w:tc>
          <w:tcPr>
            <w:tcW w:w="6628" w:type="dxa"/>
          </w:tcPr>
          <w:p w:rsidR="009A0E67" w:rsidRPr="00DB272B" w:rsidRDefault="009A0E67" w:rsidP="00DB272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272B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Личностные -</w:t>
            </w:r>
            <w:r w:rsidR="00836128" w:rsidRPr="00DB272B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</w:t>
            </w:r>
            <w:r w:rsidRPr="00DB272B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личности целостного человека.</w:t>
            </w:r>
          </w:p>
          <w:p w:rsidR="009A0E67" w:rsidRPr="00DB272B" w:rsidRDefault="009A0E67" w:rsidP="00DB272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272B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Метапредметные</w:t>
            </w:r>
            <w:proofErr w:type="spellEnd"/>
            <w:r w:rsidRPr="00DB272B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-</w:t>
            </w:r>
            <w:r w:rsidR="00836128" w:rsidRPr="00DB272B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</w:t>
            </w:r>
            <w:r w:rsidRPr="00DB27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ирование умения выполнять мыслительные операции, извлекать и оценивать информацию, </w:t>
            </w:r>
            <w:r w:rsidRPr="00DB272B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ировать знания, развитие  знаково-символических </w:t>
            </w:r>
            <w:r w:rsidRPr="00DB2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ебных действий. </w:t>
            </w:r>
          </w:p>
          <w:p w:rsidR="009A0E67" w:rsidRPr="00DB272B" w:rsidRDefault="009A0E67" w:rsidP="00DB272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272B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Предметные</w:t>
            </w:r>
            <w:proofErr w:type="gramEnd"/>
            <w:r w:rsidR="00836128" w:rsidRPr="00DB272B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</w:t>
            </w:r>
            <w:r w:rsidR="004F1CCF" w:rsidRPr="00DB272B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–</w:t>
            </w:r>
            <w:r w:rsidR="00836128" w:rsidRPr="00DB272B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</w:t>
            </w:r>
            <w:r w:rsidR="004F1CCF" w:rsidRPr="00DB272B">
              <w:rPr>
                <w:rFonts w:ascii="Times New Roman" w:hAnsi="Times New Roman" w:cs="Times New Roman"/>
                <w:bCs/>
                <w:sz w:val="28"/>
                <w:szCs w:val="28"/>
              </w:rPr>
              <w:t>сформировать представление о составе атома, начать формирование представлений о строении атома.</w:t>
            </w:r>
          </w:p>
          <w:p w:rsidR="009A0E67" w:rsidRPr="00DB272B" w:rsidRDefault="009A0E67" w:rsidP="00DB272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72B">
              <w:rPr>
                <w:rFonts w:ascii="Times New Roman" w:hAnsi="Times New Roman" w:cs="Times New Roman"/>
                <w:bCs/>
                <w:sz w:val="28"/>
                <w:szCs w:val="28"/>
              </w:rPr>
              <w:t>Ученик научится</w:t>
            </w:r>
            <w:proofErr w:type="gramStart"/>
            <w:r w:rsidRPr="00DB272B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4F1CCF" w:rsidRPr="00DB27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4F1CCF" w:rsidRPr="00DB272B">
              <w:rPr>
                <w:rFonts w:ascii="Times New Roman" w:hAnsi="Times New Roman" w:cs="Times New Roman"/>
                <w:sz w:val="28"/>
                <w:szCs w:val="28"/>
              </w:rPr>
              <w:t xml:space="preserve">пределять состав атома элемента с помощью Периодической системы химических элементов. </w:t>
            </w:r>
            <w:r w:rsidRPr="00DB27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еник получит возможность научиться </w:t>
            </w:r>
            <w:r w:rsidR="000D290D" w:rsidRPr="00DB272B">
              <w:rPr>
                <w:rFonts w:ascii="Times New Roman" w:hAnsi="Times New Roman" w:cs="Times New Roman"/>
                <w:sz w:val="28"/>
                <w:szCs w:val="28"/>
              </w:rPr>
              <w:t>определять строение атома в виде планетарной модели.</w:t>
            </w:r>
          </w:p>
        </w:tc>
      </w:tr>
      <w:tr w:rsidR="009A0E67" w:rsidRPr="00DB272B" w:rsidTr="00AD0104">
        <w:tc>
          <w:tcPr>
            <w:tcW w:w="2943" w:type="dxa"/>
          </w:tcPr>
          <w:p w:rsidR="009A0E67" w:rsidRPr="00DB272B" w:rsidRDefault="009A0E67" w:rsidP="00DB272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72B">
              <w:rPr>
                <w:rFonts w:ascii="Times New Roman" w:hAnsi="Times New Roman" w:cs="Times New Roman"/>
                <w:sz w:val="28"/>
                <w:szCs w:val="28"/>
              </w:rPr>
              <w:t>Основные понятия, используемые на уроке</w:t>
            </w:r>
          </w:p>
        </w:tc>
        <w:tc>
          <w:tcPr>
            <w:tcW w:w="6628" w:type="dxa"/>
          </w:tcPr>
          <w:p w:rsidR="004F1CCF" w:rsidRPr="00DB272B" w:rsidRDefault="004F1CCF" w:rsidP="00DB272B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272B">
              <w:rPr>
                <w:rFonts w:ascii="Times New Roman" w:hAnsi="Times New Roman" w:cs="Times New Roman"/>
                <w:bCs/>
                <w:sz w:val="28"/>
                <w:szCs w:val="28"/>
              </w:rPr>
              <w:t>Протоны, нейтроны, электроны.</w:t>
            </w:r>
          </w:p>
          <w:p w:rsidR="004F1CCF" w:rsidRPr="00DB272B" w:rsidRDefault="004F1CCF" w:rsidP="00DB272B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272B">
              <w:rPr>
                <w:rFonts w:ascii="Times New Roman" w:hAnsi="Times New Roman" w:cs="Times New Roman"/>
                <w:bCs/>
                <w:sz w:val="28"/>
                <w:szCs w:val="28"/>
              </w:rPr>
              <w:t>Альфа-частицы.</w:t>
            </w:r>
          </w:p>
          <w:p w:rsidR="004F1CCF" w:rsidRPr="00DB272B" w:rsidRDefault="004F1CCF" w:rsidP="00DB272B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272B">
              <w:rPr>
                <w:rFonts w:ascii="Times New Roman" w:hAnsi="Times New Roman" w:cs="Times New Roman"/>
                <w:bCs/>
                <w:sz w:val="28"/>
                <w:szCs w:val="28"/>
              </w:rPr>
              <w:t>Заряд ядра.</w:t>
            </w:r>
          </w:p>
          <w:p w:rsidR="004F1CCF" w:rsidRPr="00DB272B" w:rsidRDefault="004F1CCF" w:rsidP="00DB272B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B272B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нейтральность</w:t>
            </w:r>
            <w:proofErr w:type="spellEnd"/>
            <w:r w:rsidRPr="00DB27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тома.</w:t>
            </w:r>
          </w:p>
          <w:p w:rsidR="004F1CCF" w:rsidRPr="00DB272B" w:rsidRDefault="004F1CCF" w:rsidP="00DB272B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272B">
              <w:rPr>
                <w:rFonts w:ascii="Times New Roman" w:hAnsi="Times New Roman" w:cs="Times New Roman"/>
                <w:bCs/>
                <w:sz w:val="28"/>
                <w:szCs w:val="28"/>
              </w:rPr>
              <w:t>Планетарная модель атома.</w:t>
            </w:r>
          </w:p>
          <w:p w:rsidR="009A0E67" w:rsidRPr="00DB272B" w:rsidRDefault="009A0E67" w:rsidP="00DB272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E67" w:rsidRPr="00DB272B" w:rsidTr="00AD0104">
        <w:tc>
          <w:tcPr>
            <w:tcW w:w="2943" w:type="dxa"/>
          </w:tcPr>
          <w:p w:rsidR="009A0E67" w:rsidRPr="00DB272B" w:rsidRDefault="009A0E67" w:rsidP="00DB272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72B">
              <w:rPr>
                <w:rFonts w:ascii="Times New Roman" w:hAnsi="Times New Roman" w:cs="Times New Roman"/>
                <w:sz w:val="28"/>
                <w:szCs w:val="28"/>
              </w:rPr>
              <w:t>Организация пространства</w:t>
            </w:r>
          </w:p>
        </w:tc>
        <w:tc>
          <w:tcPr>
            <w:tcW w:w="6628" w:type="dxa"/>
          </w:tcPr>
          <w:p w:rsidR="009A0E67" w:rsidRPr="00DB272B" w:rsidRDefault="009A0E67" w:rsidP="00DB272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72B">
              <w:rPr>
                <w:rFonts w:ascii="Times New Roman" w:hAnsi="Times New Roman" w:cs="Times New Roman"/>
                <w:sz w:val="28"/>
                <w:szCs w:val="28"/>
              </w:rPr>
              <w:t>На столах учащихся - опорный конспект на печатной основе (</w:t>
            </w:r>
            <w:r w:rsidR="004267AF" w:rsidRPr="00DB272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B272B">
              <w:rPr>
                <w:rFonts w:ascii="Times New Roman" w:hAnsi="Times New Roman" w:cs="Times New Roman"/>
                <w:sz w:val="28"/>
                <w:szCs w:val="28"/>
              </w:rPr>
              <w:t>риложение 1).</w:t>
            </w:r>
          </w:p>
          <w:p w:rsidR="009A0E67" w:rsidRPr="00DB272B" w:rsidRDefault="004A768D" w:rsidP="00DB272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72B">
              <w:rPr>
                <w:rFonts w:ascii="Times New Roman" w:hAnsi="Times New Roman" w:cs="Times New Roman"/>
                <w:sz w:val="28"/>
                <w:szCs w:val="28"/>
              </w:rPr>
              <w:t>Экран, компьютер</w:t>
            </w:r>
            <w:r w:rsidR="000D290D" w:rsidRPr="00DB272B">
              <w:rPr>
                <w:rFonts w:ascii="Times New Roman" w:hAnsi="Times New Roman" w:cs="Times New Roman"/>
                <w:sz w:val="28"/>
                <w:szCs w:val="28"/>
              </w:rPr>
              <w:t xml:space="preserve"> с выходом в Интернет</w:t>
            </w:r>
            <w:r w:rsidRPr="00DB272B">
              <w:rPr>
                <w:rFonts w:ascii="Times New Roman" w:hAnsi="Times New Roman" w:cs="Times New Roman"/>
                <w:sz w:val="28"/>
                <w:szCs w:val="28"/>
              </w:rPr>
              <w:t>, проектор</w:t>
            </w:r>
            <w:r w:rsidR="000D290D" w:rsidRPr="00DB27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A0E67" w:rsidRPr="00DB272B" w:rsidTr="00AD0104">
        <w:tc>
          <w:tcPr>
            <w:tcW w:w="2943" w:type="dxa"/>
          </w:tcPr>
          <w:p w:rsidR="009A0E67" w:rsidRPr="00DB272B" w:rsidRDefault="009A0E67" w:rsidP="00DB272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272B">
              <w:rPr>
                <w:rFonts w:ascii="Times New Roman" w:hAnsi="Times New Roman" w:cs="Times New Roman"/>
                <w:sz w:val="28"/>
                <w:szCs w:val="28"/>
              </w:rPr>
              <w:t>Межпредметные</w:t>
            </w:r>
            <w:proofErr w:type="spellEnd"/>
            <w:r w:rsidRPr="00DB272B">
              <w:rPr>
                <w:rFonts w:ascii="Times New Roman" w:hAnsi="Times New Roman" w:cs="Times New Roman"/>
                <w:sz w:val="28"/>
                <w:szCs w:val="28"/>
              </w:rPr>
              <w:t xml:space="preserve"> связи</w:t>
            </w:r>
          </w:p>
        </w:tc>
        <w:tc>
          <w:tcPr>
            <w:tcW w:w="6628" w:type="dxa"/>
          </w:tcPr>
          <w:p w:rsidR="009A0E67" w:rsidRPr="00DB272B" w:rsidRDefault="009A0E67" w:rsidP="00DB272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72B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9A0E67" w:rsidRPr="00DB272B" w:rsidTr="00AD0104">
        <w:tc>
          <w:tcPr>
            <w:tcW w:w="2943" w:type="dxa"/>
          </w:tcPr>
          <w:p w:rsidR="009A0E67" w:rsidRPr="00DB272B" w:rsidRDefault="009A0E67" w:rsidP="00DB272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72B"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</w:tc>
        <w:tc>
          <w:tcPr>
            <w:tcW w:w="6628" w:type="dxa"/>
          </w:tcPr>
          <w:p w:rsidR="0088687E" w:rsidRPr="00DB272B" w:rsidRDefault="009A0E67" w:rsidP="00DB272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72B">
              <w:rPr>
                <w:rFonts w:ascii="Times New Roman" w:hAnsi="Times New Roman" w:cs="Times New Roman"/>
                <w:sz w:val="28"/>
                <w:szCs w:val="28"/>
              </w:rPr>
              <w:t>Авторск</w:t>
            </w:r>
            <w:r w:rsidR="00774777" w:rsidRPr="00DB272B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DB272B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</w:t>
            </w:r>
            <w:r w:rsidR="00774777" w:rsidRPr="00DB27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272B">
              <w:rPr>
                <w:rFonts w:ascii="Times New Roman" w:hAnsi="Times New Roman" w:cs="Times New Roman"/>
                <w:sz w:val="28"/>
                <w:szCs w:val="28"/>
              </w:rPr>
              <w:t>: опорный конспект на печатной основе</w:t>
            </w:r>
            <w:r w:rsidR="000D290D" w:rsidRPr="00DB27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A0E67" w:rsidRPr="00DB272B" w:rsidRDefault="00585FC9" w:rsidP="00DB272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72B">
              <w:rPr>
                <w:rFonts w:ascii="Times New Roman" w:hAnsi="Times New Roman" w:cs="Times New Roman"/>
                <w:sz w:val="28"/>
                <w:szCs w:val="28"/>
              </w:rPr>
              <w:t>анимация опыта Резерфорда:</w:t>
            </w:r>
          </w:p>
          <w:p w:rsidR="00774777" w:rsidRPr="00DB272B" w:rsidRDefault="00DB272B" w:rsidP="00DB272B">
            <w:pPr>
              <w:spacing w:line="276" w:lineRule="auto"/>
              <w:jc w:val="both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774777" w:rsidRPr="00DB272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files.school-collection.edu.ru/dlrstore/bb14793c-aae7-11db-abbd-0800200c9a66/ch08_06_02.swf</w:t>
              </w:r>
            </w:hyperlink>
          </w:p>
          <w:p w:rsidR="00774777" w:rsidRPr="00DB272B" w:rsidRDefault="00585FC9" w:rsidP="00DB272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272B">
              <w:rPr>
                <w:rFonts w:ascii="Times New Roman" w:hAnsi="Times New Roman" w:cs="Times New Roman"/>
                <w:sz w:val="28"/>
                <w:szCs w:val="28"/>
              </w:rPr>
              <w:t>интерактив</w:t>
            </w:r>
            <w:proofErr w:type="spellEnd"/>
            <w:r w:rsidRPr="00DB272B">
              <w:rPr>
                <w:rFonts w:ascii="Times New Roman" w:hAnsi="Times New Roman" w:cs="Times New Roman"/>
                <w:sz w:val="28"/>
                <w:szCs w:val="28"/>
              </w:rPr>
              <w:t xml:space="preserve"> «характеристика частиц»:</w:t>
            </w:r>
          </w:p>
          <w:p w:rsidR="00774777" w:rsidRPr="00DB272B" w:rsidRDefault="00DB272B" w:rsidP="00DB272B">
            <w:pPr>
              <w:spacing w:line="276" w:lineRule="auto"/>
              <w:jc w:val="both"/>
              <w:rPr>
                <w:rStyle w:val="a5"/>
                <w:rFonts w:ascii="Times New Roman" w:hAnsi="Times New Roman" w:cs="Times New Roman"/>
                <w:sz w:val="28"/>
                <w:szCs w:val="28"/>
                <w:u w:val="none"/>
              </w:rPr>
            </w:pPr>
            <w:hyperlink r:id="rId8" w:history="1">
              <w:r w:rsidR="00774777" w:rsidRPr="00DB272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files.school-collection.edu.ru/dlrstore/bb14a023-aae7-11db-abbd-0800200c9a66/ch08_06_08.swf</w:t>
              </w:r>
            </w:hyperlink>
          </w:p>
          <w:p w:rsidR="0088687E" w:rsidRPr="00DB272B" w:rsidRDefault="0088687E" w:rsidP="00DB272B">
            <w:pPr>
              <w:spacing w:line="276" w:lineRule="auto"/>
              <w:jc w:val="both"/>
              <w:rPr>
                <w:rStyle w:val="a5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DB272B">
              <w:rPr>
                <w:rFonts w:ascii="Times New Roman" w:hAnsi="Times New Roman" w:cs="Times New Roman"/>
                <w:noProof/>
                <w:sz w:val="28"/>
                <w:szCs w:val="28"/>
              </w:rPr>
              <w:t>интерактив «состав атома»</w:t>
            </w:r>
            <w:r w:rsidRPr="00DB272B">
              <w:rPr>
                <w:rStyle w:val="a5"/>
                <w:rFonts w:ascii="Times New Roman" w:hAnsi="Times New Roman" w:cs="Times New Roman"/>
                <w:sz w:val="28"/>
                <w:szCs w:val="28"/>
                <w:u w:val="none"/>
              </w:rPr>
              <w:t>:</w:t>
            </w:r>
          </w:p>
          <w:p w:rsidR="008438AA" w:rsidRPr="00DB272B" w:rsidRDefault="00DB272B" w:rsidP="00DB272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8438AA" w:rsidRPr="00DB272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files.school-collection.edu.ru/dlrstore/bb14a024-</w:t>
              </w:r>
              <w:r w:rsidR="008438AA" w:rsidRPr="00DB272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lastRenderedPageBreak/>
                <w:t>aae7-11db-abbd-0800200c9a66/ch08_06_09.swf</w:t>
              </w:r>
            </w:hyperlink>
          </w:p>
          <w:p w:rsidR="008438AA" w:rsidRPr="00DB272B" w:rsidRDefault="008438AA" w:rsidP="00DB272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E67" w:rsidRPr="00DB272B" w:rsidRDefault="009A0E67" w:rsidP="00DB272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72B">
              <w:rPr>
                <w:rFonts w:ascii="Times New Roman" w:hAnsi="Times New Roman" w:cs="Times New Roman"/>
                <w:noProof/>
                <w:sz w:val="28"/>
                <w:szCs w:val="28"/>
              </w:rPr>
              <w:t>Учебник</w:t>
            </w:r>
            <w:r w:rsidRPr="00DB272B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О.С. Габриелян. Химия. 8 класс. М., «Дрофа», 2011 </w:t>
            </w:r>
          </w:p>
        </w:tc>
      </w:tr>
      <w:tr w:rsidR="009A0E67" w:rsidRPr="00DB272B" w:rsidTr="00AD0104">
        <w:trPr>
          <w:trHeight w:val="4052"/>
        </w:trPr>
        <w:tc>
          <w:tcPr>
            <w:tcW w:w="2943" w:type="dxa"/>
          </w:tcPr>
          <w:p w:rsidR="009A0E67" w:rsidRPr="00DB272B" w:rsidRDefault="009A0E67" w:rsidP="00DB272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7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ы организации познавательной деятельности учащихся</w:t>
            </w:r>
          </w:p>
        </w:tc>
        <w:tc>
          <w:tcPr>
            <w:tcW w:w="6628" w:type="dxa"/>
          </w:tcPr>
          <w:p w:rsidR="009A0E67" w:rsidRPr="00DB272B" w:rsidRDefault="009A0E67" w:rsidP="00DB272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DB272B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  <w:proofErr w:type="gramEnd"/>
            <w:r w:rsidRPr="00DB272B">
              <w:rPr>
                <w:rFonts w:ascii="Times New Roman" w:hAnsi="Times New Roman" w:cs="Times New Roman"/>
                <w:sz w:val="28"/>
                <w:szCs w:val="28"/>
              </w:rPr>
              <w:t>, через с</w:t>
            </w:r>
            <w:r w:rsidRPr="00DB272B">
              <w:rPr>
                <w:rFonts w:ascii="Times New Roman" w:hAnsi="Times New Roman" w:cs="Times New Roman"/>
                <w:bCs/>
                <w:sz w:val="28"/>
                <w:szCs w:val="28"/>
              </w:rPr>
              <w:t>оздание проблемной ситуации, формулирование проблемы, выдвижение версий или гипотез</w:t>
            </w:r>
            <w:r w:rsidRPr="00DB27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9A0E67" w:rsidRPr="00DB272B" w:rsidRDefault="00FA2858" w:rsidP="00DB272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B272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бота в парах постоянного состава с использованием логико-смысловой модели.</w:t>
            </w:r>
          </w:p>
          <w:p w:rsidR="004267AF" w:rsidRPr="00DB272B" w:rsidRDefault="004267AF" w:rsidP="00DB272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272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ндивидуально-обособленная</w:t>
            </w:r>
            <w:proofErr w:type="gramEnd"/>
            <w:r w:rsidRPr="00DB272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ри выполнении интерактивных заданий.</w:t>
            </w:r>
          </w:p>
        </w:tc>
      </w:tr>
      <w:tr w:rsidR="009A0E67" w:rsidRPr="00DB272B" w:rsidTr="00AD0104">
        <w:tc>
          <w:tcPr>
            <w:tcW w:w="2943" w:type="dxa"/>
          </w:tcPr>
          <w:p w:rsidR="009A0E67" w:rsidRPr="00DB272B" w:rsidRDefault="009A0E67" w:rsidP="00DB272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72B">
              <w:rPr>
                <w:rFonts w:ascii="Times New Roman" w:hAnsi="Times New Roman" w:cs="Times New Roman"/>
                <w:sz w:val="28"/>
                <w:szCs w:val="28"/>
              </w:rPr>
              <w:t>Методы обучения</w:t>
            </w:r>
          </w:p>
        </w:tc>
        <w:tc>
          <w:tcPr>
            <w:tcW w:w="6628" w:type="dxa"/>
          </w:tcPr>
          <w:p w:rsidR="009A0E67" w:rsidRPr="00DB272B" w:rsidRDefault="009A0E67" w:rsidP="00DB272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72B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1.Основной</w:t>
            </w:r>
            <w:r w:rsidRPr="00DB27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</w:t>
            </w:r>
            <w:r w:rsidRPr="00DB272B">
              <w:rPr>
                <w:rFonts w:ascii="Times New Roman" w:hAnsi="Times New Roman" w:cs="Times New Roman"/>
                <w:bCs/>
                <w:sz w:val="28"/>
                <w:szCs w:val="28"/>
              </w:rPr>
              <w:t>метод проблемного обучения.</w:t>
            </w:r>
          </w:p>
          <w:p w:rsidR="009A0E67" w:rsidRPr="00DB272B" w:rsidRDefault="009A0E67" w:rsidP="00DB272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72B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2.Дополнительны</w:t>
            </w:r>
            <w:proofErr w:type="gramStart"/>
            <w:r w:rsidRPr="00DB272B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е</w:t>
            </w:r>
            <w:r w:rsidRPr="00DB272B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gramEnd"/>
            <w:r w:rsidRPr="00DB27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A768D" w:rsidRPr="00DB272B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ов</w:t>
            </w:r>
            <w:r w:rsidRPr="00DB272B">
              <w:rPr>
                <w:rFonts w:ascii="Times New Roman" w:hAnsi="Times New Roman" w:cs="Times New Roman"/>
                <w:bCs/>
                <w:sz w:val="28"/>
                <w:szCs w:val="28"/>
              </w:rPr>
              <w:t>ание логико-смысловой модели (опорного конспекта),</w:t>
            </w:r>
            <w:r w:rsidR="00FA2858" w:rsidRPr="00DB27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бота в парах, использование</w:t>
            </w:r>
            <w:r w:rsidR="00836128" w:rsidRPr="00DB27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A768D" w:rsidRPr="00DB272B"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</w:t>
            </w:r>
            <w:r w:rsidR="00FA2858" w:rsidRPr="00DB272B">
              <w:rPr>
                <w:rFonts w:ascii="Times New Roman" w:hAnsi="Times New Roman" w:cs="Times New Roman"/>
                <w:bCs/>
                <w:sz w:val="28"/>
                <w:szCs w:val="28"/>
              </w:rPr>
              <w:t>ых</w:t>
            </w:r>
            <w:r w:rsidR="004A768D" w:rsidRPr="00DB27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дани</w:t>
            </w:r>
            <w:r w:rsidR="00FA2858" w:rsidRPr="00DB272B">
              <w:rPr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  <w:r w:rsidR="004A768D" w:rsidRPr="00DB272B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DB27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спользование</w:t>
            </w:r>
            <w:r w:rsidR="008C2780" w:rsidRPr="00DB27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A768D" w:rsidRPr="00DB272B">
              <w:rPr>
                <w:rFonts w:ascii="Times New Roman" w:hAnsi="Times New Roman" w:cs="Times New Roman"/>
                <w:bCs/>
                <w:sz w:val="28"/>
                <w:szCs w:val="28"/>
              </w:rPr>
              <w:t>анимац</w:t>
            </w:r>
            <w:r w:rsidRPr="00DB272B">
              <w:rPr>
                <w:rFonts w:ascii="Times New Roman" w:hAnsi="Times New Roman" w:cs="Times New Roman"/>
                <w:sz w:val="28"/>
                <w:szCs w:val="28"/>
              </w:rPr>
              <w:t xml:space="preserve">ии для обеспечения большей наглядности. Урок включает более четырех видов деятельности, не менее трех видов преподавания, возможность показа видеоматериалов - по этим показателям он является </w:t>
            </w:r>
            <w:proofErr w:type="spellStart"/>
            <w:r w:rsidRPr="00DB272B">
              <w:rPr>
                <w:rFonts w:ascii="Times New Roman" w:hAnsi="Times New Roman" w:cs="Times New Roman"/>
                <w:sz w:val="28"/>
                <w:szCs w:val="28"/>
              </w:rPr>
              <w:t>здоровьесберегающим</w:t>
            </w:r>
            <w:proofErr w:type="spellEnd"/>
          </w:p>
        </w:tc>
      </w:tr>
      <w:tr w:rsidR="009A0E67" w:rsidRPr="00DB272B" w:rsidTr="00AD0104">
        <w:tc>
          <w:tcPr>
            <w:tcW w:w="2943" w:type="dxa"/>
          </w:tcPr>
          <w:p w:rsidR="009A0E67" w:rsidRPr="00DB272B" w:rsidRDefault="009A0E67" w:rsidP="00DB272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72B">
              <w:rPr>
                <w:rFonts w:ascii="Times New Roman" w:hAnsi="Times New Roman" w:cs="Times New Roman"/>
                <w:sz w:val="28"/>
                <w:szCs w:val="28"/>
              </w:rPr>
              <w:t>Технологии работы с информацией</w:t>
            </w:r>
          </w:p>
        </w:tc>
        <w:tc>
          <w:tcPr>
            <w:tcW w:w="6628" w:type="dxa"/>
          </w:tcPr>
          <w:p w:rsidR="009A0E67" w:rsidRPr="00DB272B" w:rsidRDefault="009A0E67" w:rsidP="00DB272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72B">
              <w:rPr>
                <w:rFonts w:ascii="Times New Roman" w:hAnsi="Times New Roman" w:cs="Times New Roman"/>
                <w:sz w:val="28"/>
                <w:szCs w:val="28"/>
              </w:rPr>
              <w:t>Поиск информации, ее восприятие и анализ, структурирование, установление причинно-следственных связей.</w:t>
            </w:r>
          </w:p>
        </w:tc>
      </w:tr>
    </w:tbl>
    <w:p w:rsidR="009A0E67" w:rsidRPr="00DB272B" w:rsidRDefault="009A0E67" w:rsidP="00DB27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E67" w:rsidRPr="00DB272B" w:rsidRDefault="009A0E67" w:rsidP="00DB27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7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собенности класса: </w:t>
      </w:r>
      <w:r w:rsidRPr="00DB2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 проводится в классе, где ученики имеют достаточный уровень базовых знаний по химии. Для мотивации учащихся объясняем, что полученные знания пригодятся для более глуб</w:t>
      </w:r>
      <w:r w:rsidR="000D290D" w:rsidRPr="00DB272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го понимания свойств веществ.</w:t>
      </w:r>
      <w:r w:rsidRPr="00DB2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боте в более слабом классе потребуется увеличение участия учителя в решении проблемных ситуаций.</w:t>
      </w:r>
    </w:p>
    <w:p w:rsidR="009A0E67" w:rsidRPr="00DB272B" w:rsidRDefault="009A0E67" w:rsidP="00DB27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E67" w:rsidRPr="00DB272B" w:rsidRDefault="009A0E67" w:rsidP="00DB27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E67" w:rsidRPr="00DB272B" w:rsidRDefault="009A0E67" w:rsidP="00DB27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A36" w:rsidRPr="00DB272B" w:rsidRDefault="005E4A36" w:rsidP="00DB27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E4A36" w:rsidRPr="00DB272B" w:rsidSect="00DB272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C2BAE"/>
    <w:multiLevelType w:val="hybridMultilevel"/>
    <w:tmpl w:val="280CB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0E67"/>
    <w:rsid w:val="000D290D"/>
    <w:rsid w:val="00127E4C"/>
    <w:rsid w:val="002D3AD0"/>
    <w:rsid w:val="003205D2"/>
    <w:rsid w:val="00347425"/>
    <w:rsid w:val="004267AF"/>
    <w:rsid w:val="004A768D"/>
    <w:rsid w:val="004F1CCF"/>
    <w:rsid w:val="00585FC9"/>
    <w:rsid w:val="005B638F"/>
    <w:rsid w:val="005E4A36"/>
    <w:rsid w:val="006F535B"/>
    <w:rsid w:val="00774777"/>
    <w:rsid w:val="00836128"/>
    <w:rsid w:val="008438AA"/>
    <w:rsid w:val="0088687E"/>
    <w:rsid w:val="008C2780"/>
    <w:rsid w:val="009A0E67"/>
    <w:rsid w:val="00C037A0"/>
    <w:rsid w:val="00DB272B"/>
    <w:rsid w:val="00FA2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E6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1CC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747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E6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1CC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747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s.school-collection.edu.ru/dlrstore/bb14a023-aae7-11db-abbd-0800200c9a66/ch08_06_08.swf" TargetMode="External"/><Relationship Id="rId3" Type="http://schemas.openxmlformats.org/officeDocument/2006/relationships/styles" Target="styles.xml"/><Relationship Id="rId7" Type="http://schemas.openxmlformats.org/officeDocument/2006/relationships/hyperlink" Target="http://files.school-collection.edu.ru/dlrstore/bb14793c-aae7-11db-abbd-0800200c9a66/ch08_06_02.sw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files.school-collection.edu.ru/dlrstore/bb14a024-aae7-11db-abbd-0800200c9a66/ch08_06_09.sw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EC205-B0B0-4596-B1B4-F17ACD66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Фировская СОШ</Company>
  <LinksUpToDate>false</LinksUpToDate>
  <CharactersWithSpaces>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_педагог</dc:creator>
  <cp:lastModifiedBy>ИЦШ</cp:lastModifiedBy>
  <cp:revision>15</cp:revision>
  <dcterms:created xsi:type="dcterms:W3CDTF">2016-11-02T06:46:00Z</dcterms:created>
  <dcterms:modified xsi:type="dcterms:W3CDTF">2016-11-16T07:38:00Z</dcterms:modified>
</cp:coreProperties>
</file>